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A4C9" w14:textId="77777777" w:rsidR="00914226" w:rsidRPr="00710DC9" w:rsidRDefault="0072073D">
      <w:pPr>
        <w:jc w:val="center"/>
        <w:rPr>
          <w:b/>
          <w:sz w:val="28"/>
        </w:rPr>
      </w:pPr>
      <w:r w:rsidRPr="00E81872">
        <w:rPr>
          <w:b/>
          <w:noProof/>
          <w:spacing w:val="2"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6246F52" wp14:editId="0ECF6014">
                <wp:simplePos x="0" y="0"/>
                <wp:positionH relativeFrom="margin">
                  <wp:posOffset>909320</wp:posOffset>
                </wp:positionH>
                <wp:positionV relativeFrom="margin">
                  <wp:posOffset>205740</wp:posOffset>
                </wp:positionV>
                <wp:extent cx="3933825" cy="3524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A56E" w14:textId="77777777" w:rsidR="00E12E80" w:rsidRPr="00E81872" w:rsidRDefault="00E12E80" w:rsidP="0072073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0DC9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</w:rPr>
                              <w:t>深川市各種委員会・審議会等の委員応募用</w:t>
                            </w:r>
                            <w:r w:rsidRPr="00710DC9">
                              <w:rPr>
                                <w:rFonts w:hint="eastAsia"/>
                                <w:b/>
                                <w:spacing w:val="-15"/>
                                <w:kern w:val="0"/>
                                <w:sz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D1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6pt;margin-top:16.2pt;width:309.75pt;height:2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" stroked="f">
                <v:textbox>
                  <w:txbxContent>
                    <w:p w:rsidR="00E12E80" w:rsidRPr="00E81872" w:rsidRDefault="00E12E80" w:rsidP="0072073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10DC9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</w:rPr>
                        <w:t>深川市各種委員会・審議会等の委員応募用</w:t>
                      </w:r>
                      <w:r w:rsidRPr="00710DC9">
                        <w:rPr>
                          <w:rFonts w:hint="eastAsia"/>
                          <w:b/>
                          <w:spacing w:val="-15"/>
                          <w:kern w:val="0"/>
                          <w:sz w:val="28"/>
                        </w:rPr>
                        <w:t>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013F" w:rsidRPr="00E81872">
        <w:rPr>
          <w:b/>
          <w:noProof/>
          <w:spacing w:val="2"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A59716" wp14:editId="1FA20D32">
                <wp:simplePos x="0" y="0"/>
                <wp:positionH relativeFrom="column">
                  <wp:posOffset>-395605</wp:posOffset>
                </wp:positionH>
                <wp:positionV relativeFrom="topMargin">
                  <wp:posOffset>266700</wp:posOffset>
                </wp:positionV>
                <wp:extent cx="1238250" cy="1257300"/>
                <wp:effectExtent l="0" t="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D423" w14:textId="77777777" w:rsidR="00E12E80" w:rsidRPr="00E81872" w:rsidRDefault="00E12E80" w:rsidP="00CB01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2E80">
                              <w:rPr>
                                <w:rFonts w:asciiTheme="majorEastAsia" w:eastAsiaTheme="majorEastAsia" w:hAnsiTheme="majorEastAsia" w:hint="eastAsia"/>
                                <w:spacing w:val="26"/>
                                <w:kern w:val="0"/>
                                <w:fitText w:val="735" w:id="-2084392448"/>
                              </w:rPr>
                              <w:t>受付</w:t>
                            </w:r>
                            <w:r w:rsidRPr="00E12E8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735" w:id="-208439244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1720" id="_x0000_s1027" type="#_x0000_t202" style="position:absolute;left:0;text-align:left;margin-left:-31.15pt;margin-top:21pt;width:97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" filled="f">
                <v:textbox>
                  <w:txbxContent>
                    <w:p w:rsidR="00E12E80" w:rsidRPr="00E81872" w:rsidRDefault="00E12E80" w:rsidP="00CB013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12E80">
                        <w:rPr>
                          <w:rFonts w:asciiTheme="majorEastAsia" w:eastAsiaTheme="majorEastAsia" w:hAnsiTheme="majorEastAsia" w:hint="eastAsia"/>
                          <w:spacing w:val="26"/>
                          <w:kern w:val="0"/>
                          <w:fitText w:val="735" w:id="-2084392448"/>
                        </w:rPr>
                        <w:t>受付</w:t>
                      </w:r>
                      <w:r w:rsidRPr="00E12E80">
                        <w:rPr>
                          <w:rFonts w:asciiTheme="majorEastAsia" w:eastAsiaTheme="majorEastAsia" w:hAnsiTheme="majorEastAsia" w:hint="eastAsia"/>
                          <w:kern w:val="0"/>
                          <w:fitText w:val="735" w:id="-2084392448"/>
                        </w:rPr>
                        <w:t>印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81872" w:rsidRPr="00E81872">
        <w:rPr>
          <w:b/>
          <w:noProof/>
          <w:spacing w:val="2"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E107B7" wp14:editId="21F1B513">
                <wp:simplePos x="0" y="0"/>
                <wp:positionH relativeFrom="column">
                  <wp:posOffset>3395345</wp:posOffset>
                </wp:positionH>
                <wp:positionV relativeFrom="page">
                  <wp:posOffset>352425</wp:posOffset>
                </wp:positionV>
                <wp:extent cx="2883535" cy="1471930"/>
                <wp:effectExtent l="0" t="0" r="12065" b="139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B465" w14:textId="23E06F62" w:rsidR="00E12E80" w:rsidRPr="00E81872" w:rsidRDefault="00E12E80" w:rsidP="00E818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1872">
                              <w:rPr>
                                <w:rFonts w:asciiTheme="majorEastAsia" w:eastAsiaTheme="majorEastAsia" w:hAnsiTheme="majorEastAsia" w:hint="eastAsia"/>
                              </w:rPr>
                              <w:t>応募〆切</w:t>
                            </w:r>
                            <w:r w:rsidRPr="00E81872">
                              <w:rPr>
                                <w:rFonts w:asciiTheme="majorEastAsia" w:eastAsiaTheme="majorEastAsia" w:hAnsiTheme="majorEastAsia"/>
                              </w:rPr>
                              <w:t>：令和</w:t>
                            </w:r>
                            <w:r w:rsidR="00385A8E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E81872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 w:rsidR="00385A8E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E81872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385A8E">
                              <w:rPr>
                                <w:rFonts w:asciiTheme="majorEastAsia" w:eastAsiaTheme="majorEastAsia" w:hAnsiTheme="majorEastAsia" w:hint="eastAsia"/>
                              </w:rPr>
                              <w:t>２１</w:t>
                            </w:r>
                            <w:r w:rsidRPr="00E81872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575466">
                              <w:rPr>
                                <w:rFonts w:asciiTheme="majorEastAsia" w:eastAsiaTheme="majorEastAsia" w:hAnsiTheme="majorEastAsia" w:hint="eastAsia"/>
                              </w:rPr>
                              <w:t>火</w:t>
                            </w:r>
                            <w:r w:rsidRPr="00E81872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107B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7.35pt;margin-top:27.75pt;width:227.05pt;height:115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">
                <v:textbox style="mso-fit-shape-to-text:t">
                  <w:txbxContent>
                    <w:p w14:paraId="18B5B465" w14:textId="23E06F62" w:rsidR="00E12E80" w:rsidRPr="00E81872" w:rsidRDefault="00E12E80" w:rsidP="00E8187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81872">
                        <w:rPr>
                          <w:rFonts w:asciiTheme="majorEastAsia" w:eastAsiaTheme="majorEastAsia" w:hAnsiTheme="majorEastAsia" w:hint="eastAsia"/>
                        </w:rPr>
                        <w:t>応募〆切</w:t>
                      </w:r>
                      <w:r w:rsidRPr="00E81872">
                        <w:rPr>
                          <w:rFonts w:asciiTheme="majorEastAsia" w:eastAsiaTheme="majorEastAsia" w:hAnsiTheme="majorEastAsia"/>
                        </w:rPr>
                        <w:t>：令和</w:t>
                      </w:r>
                      <w:r w:rsidR="00385A8E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E81872">
                        <w:rPr>
                          <w:rFonts w:asciiTheme="majorEastAsia" w:eastAsiaTheme="majorEastAsia" w:hAnsiTheme="majorEastAsia"/>
                        </w:rPr>
                        <w:t>年</w:t>
                      </w:r>
                      <w:r w:rsidR="00385A8E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E81872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385A8E">
                        <w:rPr>
                          <w:rFonts w:asciiTheme="majorEastAsia" w:eastAsiaTheme="majorEastAsia" w:hAnsiTheme="majorEastAsia" w:hint="eastAsia"/>
                        </w:rPr>
                        <w:t>２１</w:t>
                      </w:r>
                      <w:r w:rsidRPr="00E81872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575466">
                        <w:rPr>
                          <w:rFonts w:asciiTheme="majorEastAsia" w:eastAsiaTheme="majorEastAsia" w:hAnsiTheme="majorEastAsia" w:hint="eastAsia"/>
                        </w:rPr>
                        <w:t>火</w:t>
                      </w:r>
                      <w:r w:rsidRPr="00E81872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必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013F" w:rsidRPr="00710DC9">
        <w:rPr>
          <w:b/>
          <w:sz w:val="28"/>
        </w:rPr>
        <w:t xml:space="preserve"> </w:t>
      </w:r>
    </w:p>
    <w:p w14:paraId="47C574E2" w14:textId="77777777" w:rsidR="00914226" w:rsidRDefault="00914226">
      <w:pPr>
        <w:rPr>
          <w:sz w:val="26"/>
        </w:rPr>
      </w:pPr>
    </w:p>
    <w:p w14:paraId="7D21CEF9" w14:textId="77777777" w:rsidR="00CB013F" w:rsidRDefault="00CB013F">
      <w:pPr>
        <w:rPr>
          <w:sz w:val="26"/>
        </w:rPr>
      </w:pPr>
    </w:p>
    <w:p w14:paraId="150E3499" w14:textId="77777777" w:rsidR="00914226" w:rsidRDefault="00914226" w:rsidP="00710DC9">
      <w:pPr>
        <w:spacing w:afterLines="50" w:after="180"/>
        <w:ind w:leftChars="100" w:left="210"/>
        <w:jc w:val="left"/>
        <w:rPr>
          <w:sz w:val="26"/>
        </w:rPr>
      </w:pPr>
      <w:r>
        <w:rPr>
          <w:rFonts w:hint="eastAsia"/>
          <w:sz w:val="26"/>
        </w:rPr>
        <w:t>各種委員会等の名称（深川市</w:t>
      </w:r>
      <w:r w:rsidR="0034378C">
        <w:rPr>
          <w:rFonts w:hint="eastAsia"/>
          <w:sz w:val="26"/>
        </w:rPr>
        <w:t>上下水道経営</w:t>
      </w:r>
      <w:r>
        <w:rPr>
          <w:rFonts w:hint="eastAsia"/>
          <w:sz w:val="26"/>
        </w:rPr>
        <w:t>審議会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1522"/>
        <w:gridCol w:w="2132"/>
        <w:gridCol w:w="1064"/>
        <w:gridCol w:w="2700"/>
      </w:tblGrid>
      <w:tr w:rsidR="00914226" w14:paraId="10A54F6F" w14:textId="77777777" w:rsidTr="005B6CC0">
        <w:trPr>
          <w:trHeight w:val="875"/>
        </w:trPr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49B16" w14:textId="77777777" w:rsidR="00914226" w:rsidRDefault="00914226">
            <w:pPr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氏名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E7C1A" w14:textId="77777777" w:rsidR="00914226" w:rsidRDefault="00914226" w:rsidP="005B6CC0">
            <w:pPr>
              <w:ind w:leftChars="50" w:left="105"/>
              <w:rPr>
                <w:sz w:val="26"/>
              </w:rPr>
            </w:pP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ABB481" w14:textId="77777777" w:rsidR="00914226" w:rsidRDefault="00914226">
            <w:pPr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性別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38A881" w14:textId="77777777" w:rsidR="00914226" w:rsidRDefault="00CE262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　男　・　女</w:t>
            </w:r>
          </w:p>
        </w:tc>
      </w:tr>
      <w:tr w:rsidR="00CE2621" w14:paraId="50A608C6" w14:textId="77777777" w:rsidTr="005B6CC0">
        <w:trPr>
          <w:trHeight w:val="490"/>
        </w:trPr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14:paraId="30E4FE63" w14:textId="77777777" w:rsidR="00CE2621" w:rsidRDefault="00CE2621">
            <w:pPr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生年月日</w:t>
            </w:r>
          </w:p>
        </w:tc>
        <w:tc>
          <w:tcPr>
            <w:tcW w:w="36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FFE41F" w14:textId="77777777" w:rsidR="00CE2621" w:rsidRDefault="005B6CC0" w:rsidP="005B6CC0">
            <w:pPr>
              <w:ind w:leftChars="50" w:left="105"/>
              <w:jc w:val="left"/>
              <w:rPr>
                <w:sz w:val="26"/>
              </w:rPr>
            </w:pPr>
            <w:r>
              <w:rPr>
                <w:sz w:val="22"/>
                <w:szCs w:val="22"/>
              </w:rPr>
              <w:t>S</w:t>
            </w:r>
            <w:r w:rsidRPr="000423ED">
              <w:rPr>
                <w:sz w:val="14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0423ED">
              <w:rPr>
                <w:sz w:val="14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 w:rsidR="00CE2621">
              <w:rPr>
                <w:rFonts w:hint="eastAsia"/>
                <w:sz w:val="26"/>
              </w:rPr>
              <w:t xml:space="preserve">　　年　　</w:t>
            </w:r>
            <w:r>
              <w:rPr>
                <w:rFonts w:hint="eastAsia"/>
                <w:sz w:val="26"/>
              </w:rPr>
              <w:t xml:space="preserve">月　</w:t>
            </w:r>
            <w:r w:rsidR="000423ED">
              <w:rPr>
                <w:rFonts w:hint="eastAsia"/>
                <w:sz w:val="26"/>
              </w:rPr>
              <w:t xml:space="preserve">　</w:t>
            </w:r>
            <w:r w:rsidR="00CE2621">
              <w:rPr>
                <w:rFonts w:hint="eastAsia"/>
                <w:sz w:val="26"/>
              </w:rPr>
              <w:t>日生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14:paraId="02DF5008" w14:textId="77777777" w:rsidR="00CE2621" w:rsidRDefault="00CE2621">
            <w:pPr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職業　　勤務先</w:t>
            </w: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E036B" w14:textId="77777777" w:rsidR="00CE2621" w:rsidRDefault="00CE2621">
            <w:pPr>
              <w:rPr>
                <w:sz w:val="26"/>
              </w:rPr>
            </w:pPr>
          </w:p>
        </w:tc>
      </w:tr>
      <w:tr w:rsidR="00CE2621" w14:paraId="254698FA" w14:textId="77777777" w:rsidTr="005B6CC0">
        <w:trPr>
          <w:trHeight w:val="490"/>
        </w:trPr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14:paraId="0CAB69CD" w14:textId="77777777" w:rsidR="00CE2621" w:rsidRDefault="00CE2621">
            <w:pPr>
              <w:jc w:val="distribute"/>
              <w:rPr>
                <w:sz w:val="26"/>
              </w:rPr>
            </w:pPr>
          </w:p>
        </w:tc>
        <w:tc>
          <w:tcPr>
            <w:tcW w:w="36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069718" w14:textId="77777777" w:rsidR="00CE2621" w:rsidRDefault="00CE2621">
            <w:pPr>
              <w:jc w:val="center"/>
              <w:rPr>
                <w:sz w:val="26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14:paraId="42DF4158" w14:textId="77777777" w:rsidR="00CE2621" w:rsidRDefault="00CE2621">
            <w:pPr>
              <w:jc w:val="distribute"/>
              <w:rPr>
                <w:sz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DAADB4" w14:textId="77777777" w:rsidR="00CE2621" w:rsidRDefault="00CE2621">
            <w:pPr>
              <w:rPr>
                <w:sz w:val="26"/>
              </w:rPr>
            </w:pPr>
          </w:p>
        </w:tc>
      </w:tr>
      <w:tr w:rsidR="00914226" w14:paraId="03BA720A" w14:textId="77777777" w:rsidTr="005B6CC0">
        <w:trPr>
          <w:cantSplit/>
          <w:trHeight w:val="916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6658" w14:textId="77777777" w:rsidR="00914226" w:rsidRDefault="00914226">
            <w:pPr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住所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E084C" w14:textId="77777777" w:rsidR="006F126F" w:rsidRDefault="00914226" w:rsidP="006F126F">
            <w:pPr>
              <w:ind w:leftChars="50" w:left="105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〒　　　</w:t>
            </w:r>
            <w:r w:rsidR="00CE2621">
              <w:rPr>
                <w:rFonts w:hint="eastAsia"/>
                <w:sz w:val="26"/>
              </w:rPr>
              <w:t>－</w:t>
            </w:r>
          </w:p>
          <w:p w14:paraId="30212CA5" w14:textId="77777777" w:rsidR="00914226" w:rsidRDefault="00914226" w:rsidP="00B31FB7">
            <w:pPr>
              <w:spacing w:beforeLines="25" w:before="90"/>
              <w:ind w:leftChars="150" w:left="315"/>
              <w:rPr>
                <w:sz w:val="26"/>
              </w:rPr>
            </w:pPr>
            <w:r>
              <w:rPr>
                <w:rFonts w:hint="eastAsia"/>
                <w:sz w:val="26"/>
              </w:rPr>
              <w:t>深川市</w:t>
            </w:r>
          </w:p>
        </w:tc>
      </w:tr>
      <w:tr w:rsidR="000423ED" w14:paraId="110F2B7E" w14:textId="77777777" w:rsidTr="00CB013F">
        <w:trPr>
          <w:cantSplit/>
          <w:trHeight w:val="230"/>
        </w:trPr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14:paraId="22B590AC" w14:textId="77777777" w:rsidR="000423ED" w:rsidRDefault="000423ED">
            <w:pPr>
              <w:jc w:val="distribute"/>
              <w:rPr>
                <w:sz w:val="26"/>
              </w:rPr>
            </w:pPr>
            <w:r>
              <w:rPr>
                <w:rFonts w:hint="eastAsia"/>
                <w:sz w:val="26"/>
              </w:rPr>
              <w:t>連絡先電話</w:t>
            </w:r>
          </w:p>
        </w:tc>
        <w:tc>
          <w:tcPr>
            <w:tcW w:w="15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7BE250" w14:textId="77777777" w:rsidR="000423ED" w:rsidRPr="00A311B7" w:rsidRDefault="00000000" w:rsidP="00E12E80">
            <w:pPr>
              <w:ind w:leftChars="50" w:left="105"/>
              <w:rPr>
                <w:sz w:val="22"/>
              </w:rPr>
            </w:pPr>
            <w:sdt>
              <w:sdtPr>
                <w:rPr>
                  <w:rFonts w:hint="eastAsia"/>
                  <w:sz w:val="26"/>
                </w:rPr>
                <w:id w:val="1954050109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12E80">
                  <w:rPr>
                    <w:rFonts w:ascii="ＭＳ ゴシック" w:eastAsia="ＭＳ ゴシック" w:hAnsi="ＭＳ ゴシック" w:hint="eastAsia"/>
                    <w:sz w:val="26"/>
                  </w:rPr>
                  <w:t>☐</w:t>
                </w:r>
              </w:sdtContent>
            </w:sdt>
            <w:r w:rsidR="00D50F87">
              <w:rPr>
                <w:rFonts w:hint="eastAsia"/>
                <w:sz w:val="26"/>
              </w:rPr>
              <w:t xml:space="preserve"> </w:t>
            </w:r>
            <w:r w:rsidR="000423ED" w:rsidRPr="00A311B7">
              <w:rPr>
                <w:rFonts w:hint="eastAsia"/>
                <w:sz w:val="22"/>
              </w:rPr>
              <w:t>自　宅</w:t>
            </w:r>
          </w:p>
        </w:tc>
        <w:tc>
          <w:tcPr>
            <w:tcW w:w="589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DA5EA01" w14:textId="77777777" w:rsidR="000423ED" w:rsidRDefault="000423ED" w:rsidP="000423ED">
            <w:pPr>
              <w:ind w:leftChars="50" w:left="105"/>
              <w:rPr>
                <w:sz w:val="26"/>
              </w:rPr>
            </w:pPr>
          </w:p>
        </w:tc>
      </w:tr>
      <w:tr w:rsidR="000423ED" w14:paraId="22C033E0" w14:textId="77777777" w:rsidTr="00CB013F">
        <w:trPr>
          <w:cantSplit/>
          <w:trHeight w:val="230"/>
        </w:trPr>
        <w:tc>
          <w:tcPr>
            <w:tcW w:w="1582" w:type="dxa"/>
            <w:vMerge/>
            <w:vAlign w:val="center"/>
          </w:tcPr>
          <w:p w14:paraId="0E042F75" w14:textId="77777777" w:rsidR="000423ED" w:rsidRDefault="000423ED">
            <w:pPr>
              <w:jc w:val="distribute"/>
              <w:rPr>
                <w:sz w:val="26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D5533" w14:textId="77777777" w:rsidR="000423ED" w:rsidRPr="00A311B7" w:rsidRDefault="00000000" w:rsidP="00E12E80">
            <w:pPr>
              <w:ind w:leftChars="50" w:left="105"/>
              <w:rPr>
                <w:sz w:val="22"/>
              </w:rPr>
            </w:pPr>
            <w:sdt>
              <w:sdtPr>
                <w:rPr>
                  <w:rFonts w:hint="eastAsia"/>
                  <w:sz w:val="26"/>
                </w:rPr>
                <w:id w:val="610005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50F87">
                  <w:rPr>
                    <w:rFonts w:ascii="ＭＳ ゴシック" w:eastAsia="ＭＳ ゴシック" w:hAnsi="ＭＳ ゴシック" w:hint="eastAsia"/>
                    <w:sz w:val="26"/>
                  </w:rPr>
                  <w:t>☐</w:t>
                </w:r>
              </w:sdtContent>
            </w:sdt>
            <w:r w:rsidR="00D50F87">
              <w:rPr>
                <w:rFonts w:hint="eastAsia"/>
                <w:sz w:val="26"/>
              </w:rPr>
              <w:t xml:space="preserve"> </w:t>
            </w:r>
            <w:r w:rsidR="000423ED" w:rsidRPr="00A311B7">
              <w:rPr>
                <w:rFonts w:hint="eastAsia"/>
                <w:sz w:val="22"/>
              </w:rPr>
              <w:t>勤務先</w:t>
            </w:r>
          </w:p>
        </w:tc>
        <w:tc>
          <w:tcPr>
            <w:tcW w:w="5896" w:type="dxa"/>
            <w:gridSpan w:val="3"/>
            <w:vMerge/>
            <w:vAlign w:val="center"/>
          </w:tcPr>
          <w:p w14:paraId="1BDA5A20" w14:textId="77777777" w:rsidR="000423ED" w:rsidRDefault="000423ED" w:rsidP="000423ED">
            <w:pPr>
              <w:ind w:leftChars="50" w:left="105"/>
              <w:rPr>
                <w:sz w:val="26"/>
              </w:rPr>
            </w:pPr>
          </w:p>
        </w:tc>
      </w:tr>
      <w:tr w:rsidR="000423ED" w14:paraId="687CFB93" w14:textId="77777777" w:rsidTr="00CB013F">
        <w:trPr>
          <w:cantSplit/>
          <w:trHeight w:val="230"/>
        </w:trPr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92DF55" w14:textId="77777777" w:rsidR="000423ED" w:rsidRDefault="000423ED">
            <w:pPr>
              <w:jc w:val="distribute"/>
              <w:rPr>
                <w:sz w:val="26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8E9A3F" w14:textId="77777777" w:rsidR="000423ED" w:rsidRPr="00A311B7" w:rsidRDefault="00000000" w:rsidP="00E12E80">
            <w:pPr>
              <w:ind w:leftChars="50" w:left="105"/>
              <w:rPr>
                <w:sz w:val="22"/>
              </w:rPr>
            </w:pPr>
            <w:sdt>
              <w:sdtPr>
                <w:rPr>
                  <w:rFonts w:hint="eastAsia"/>
                  <w:sz w:val="26"/>
                </w:rPr>
                <w:id w:val="302979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50F87">
                  <w:rPr>
                    <w:rFonts w:ascii="ＭＳ ゴシック" w:eastAsia="ＭＳ ゴシック" w:hAnsi="ＭＳ ゴシック" w:hint="eastAsia"/>
                    <w:sz w:val="26"/>
                  </w:rPr>
                  <w:t>☐</w:t>
                </w:r>
              </w:sdtContent>
            </w:sdt>
            <w:r w:rsidR="00D50F87">
              <w:rPr>
                <w:rFonts w:hint="eastAsia"/>
                <w:sz w:val="26"/>
              </w:rPr>
              <w:t xml:space="preserve"> </w:t>
            </w:r>
            <w:r w:rsidR="000423ED" w:rsidRPr="00A311B7">
              <w:rPr>
                <w:rFonts w:hint="eastAsia"/>
                <w:sz w:val="22"/>
              </w:rPr>
              <w:t>携　帯</w:t>
            </w:r>
          </w:p>
        </w:tc>
        <w:tc>
          <w:tcPr>
            <w:tcW w:w="589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4C0189C" w14:textId="77777777" w:rsidR="000423ED" w:rsidRDefault="000423ED" w:rsidP="000423ED">
            <w:pPr>
              <w:ind w:leftChars="50" w:left="105"/>
              <w:rPr>
                <w:sz w:val="26"/>
              </w:rPr>
            </w:pPr>
          </w:p>
        </w:tc>
      </w:tr>
      <w:tr w:rsidR="00914226" w14:paraId="131F38B2" w14:textId="77777777" w:rsidTr="005B6CC0">
        <w:trPr>
          <w:cantSplit/>
          <w:trHeight w:val="810"/>
        </w:trPr>
        <w:tc>
          <w:tcPr>
            <w:tcW w:w="9000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14:paraId="1DCC2D9E" w14:textId="77777777" w:rsidR="00914226" w:rsidRDefault="00914226" w:rsidP="000423ED">
            <w:pPr>
              <w:spacing w:beforeLines="25" w:before="90"/>
              <w:ind w:leftChars="50" w:left="105"/>
              <w:rPr>
                <w:sz w:val="26"/>
              </w:rPr>
            </w:pPr>
            <w:r w:rsidRPr="00CA6D85">
              <w:rPr>
                <w:rFonts w:hint="eastAsia"/>
                <w:sz w:val="24"/>
              </w:rPr>
              <w:t>今回の委員応募の動機について記入願います。</w:t>
            </w:r>
          </w:p>
          <w:p w14:paraId="3CFEB980" w14:textId="77777777" w:rsidR="00914226" w:rsidRPr="00CA6D85" w:rsidRDefault="000423ED" w:rsidP="000423ED">
            <w:pPr>
              <w:spacing w:beforeLines="100" w:before="360"/>
              <w:ind w:leftChars="-100" w:left="-210"/>
              <w:rPr>
                <w:sz w:val="26"/>
              </w:rPr>
            </w:pPr>
            <w:r w:rsidRPr="00710DC9">
              <w:rPr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0BC5937" wp14:editId="64B77F7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240</wp:posOffset>
                      </wp:positionV>
                      <wp:extent cx="5534025" cy="4895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89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E4B00" w14:textId="77777777" w:rsidR="00E12E80" w:rsidRDefault="00E12E80" w:rsidP="000423ED">
                                  <w:pPr>
                                    <w:spacing w:line="65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.15pt;margin-top:1.2pt;width:435.75pt;height:38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" filled="f" stroked="f">
                      <v:textbox>
                        <w:txbxContent>
                          <w:p w:rsidR="00E12E80" w:rsidRDefault="00E12E80" w:rsidP="000423ED">
                            <w:pPr>
                              <w:spacing w:line="650" w:lineRule="exact"/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4226" w14:paraId="2B804BF6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FCECC4C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31EF3AD9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3EEF9BA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4EE60C09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B16E6C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497D68E0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689733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424BBD0C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B2D420C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156D3BD3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A04468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0D504225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A9CD2D0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16ABB91A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B062AFB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0202AA7B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4E8CCB9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74589DF7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B52D8EC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  <w:tr w:rsidR="00914226" w14:paraId="4F92326F" w14:textId="77777777" w:rsidTr="00710DC9">
        <w:trPr>
          <w:cantSplit/>
          <w:trHeight w:val="641"/>
        </w:trPr>
        <w:tc>
          <w:tcPr>
            <w:tcW w:w="9000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14:paraId="06B10179" w14:textId="77777777" w:rsidR="00914226" w:rsidRDefault="00914226" w:rsidP="000423ED">
            <w:pPr>
              <w:ind w:leftChars="-100" w:left="-210" w:rightChars="50" w:right="105"/>
              <w:rPr>
                <w:sz w:val="26"/>
              </w:rPr>
            </w:pPr>
          </w:p>
        </w:tc>
      </w:tr>
    </w:tbl>
    <w:p w14:paraId="36A59DFF" w14:textId="77777777" w:rsidR="00914226" w:rsidRPr="00CA6D85" w:rsidRDefault="00301C87" w:rsidP="00CA6D85">
      <w:pPr>
        <w:spacing w:beforeLines="50" w:before="180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CA6D85">
        <w:rPr>
          <w:rFonts w:ascii="ＭＳ ゴシック" w:eastAsia="ＭＳ ゴシック" w:hAnsi="ＭＳ ゴシック" w:hint="eastAsia"/>
          <w:sz w:val="24"/>
          <w:szCs w:val="22"/>
          <w:u w:val="wave"/>
        </w:rPr>
        <w:t>市に関わる各種団体等の役員・委員などの経験がありましたら、裏面に記入願います。</w:t>
      </w:r>
    </w:p>
    <w:tbl>
      <w:tblPr>
        <w:tblpPr w:leftFromText="142" w:rightFromText="142" w:vertAnchor="page" w:horzAnchor="margin" w:tblpX="-9" w:tblpY="1681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4913"/>
      </w:tblGrid>
      <w:tr w:rsidR="005B6CC0" w:rsidRPr="00D00867" w14:paraId="565A2451" w14:textId="77777777" w:rsidTr="00710DC9">
        <w:trPr>
          <w:trHeight w:val="498"/>
        </w:trPr>
        <w:tc>
          <w:tcPr>
            <w:tcW w:w="4167" w:type="dxa"/>
            <w:vAlign w:val="center"/>
          </w:tcPr>
          <w:p w14:paraId="0AAB1908" w14:textId="77777777" w:rsidR="005B6CC0" w:rsidRPr="00D00867" w:rsidRDefault="005B6CC0" w:rsidP="00710DC9">
            <w:pPr>
              <w:jc w:val="center"/>
              <w:rPr>
                <w:sz w:val="24"/>
                <w:szCs w:val="24"/>
              </w:rPr>
            </w:pPr>
            <w:r w:rsidRPr="00D00867">
              <w:rPr>
                <w:rFonts w:hint="eastAsia"/>
                <w:sz w:val="24"/>
                <w:szCs w:val="24"/>
              </w:rPr>
              <w:lastRenderedPageBreak/>
              <w:t>団体名（役職名・委員名）</w:t>
            </w:r>
          </w:p>
        </w:tc>
        <w:tc>
          <w:tcPr>
            <w:tcW w:w="4913" w:type="dxa"/>
            <w:vAlign w:val="center"/>
          </w:tcPr>
          <w:p w14:paraId="60EBEFC4" w14:textId="77777777" w:rsidR="005B6CC0" w:rsidRPr="00D00867" w:rsidRDefault="005B6CC0" w:rsidP="00710DC9">
            <w:pPr>
              <w:jc w:val="center"/>
              <w:rPr>
                <w:sz w:val="24"/>
                <w:szCs w:val="24"/>
              </w:rPr>
            </w:pPr>
            <w:r w:rsidRPr="00D00867">
              <w:rPr>
                <w:rFonts w:hint="eastAsia"/>
                <w:sz w:val="24"/>
                <w:szCs w:val="24"/>
              </w:rPr>
              <w:t>就任期間</w:t>
            </w:r>
          </w:p>
        </w:tc>
      </w:tr>
      <w:tr w:rsidR="005B6CC0" w:rsidRPr="00D00867" w14:paraId="1487C60B" w14:textId="77777777" w:rsidTr="00710DC9">
        <w:trPr>
          <w:trHeight w:val="1570"/>
        </w:trPr>
        <w:tc>
          <w:tcPr>
            <w:tcW w:w="4167" w:type="dxa"/>
            <w:vAlign w:val="center"/>
          </w:tcPr>
          <w:p w14:paraId="5B3029C4" w14:textId="77777777" w:rsidR="005B6CC0" w:rsidRPr="001E1A70" w:rsidRDefault="005B6CC0" w:rsidP="00710DC9">
            <w:pPr>
              <w:ind w:leftChars="50" w:left="105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(</w:t>
            </w:r>
            <w:r w:rsidRPr="001E1A70">
              <w:rPr>
                <w:rFonts w:ascii="HGSｺﾞｼｯｸM" w:eastAsia="HGSｺﾞｼｯｸM" w:hint="eastAsia"/>
                <w:sz w:val="22"/>
                <w:szCs w:val="22"/>
              </w:rPr>
              <w:t>例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)</w:t>
            </w:r>
          </w:p>
          <w:p w14:paraId="61BF2515" w14:textId="77777777" w:rsidR="005B6CC0" w:rsidRPr="005B6CC0" w:rsidRDefault="005B6CC0" w:rsidP="00710DC9">
            <w:pPr>
              <w:spacing w:beforeLines="50" w:before="180"/>
              <w:ind w:leftChars="100" w:left="210"/>
              <w:rPr>
                <w:rFonts w:ascii="HGSｺﾞｼｯｸM" w:eastAsia="HGSｺﾞｼｯｸM"/>
                <w:sz w:val="23"/>
                <w:szCs w:val="23"/>
              </w:rPr>
            </w:pPr>
            <w:r w:rsidRPr="005B6CC0">
              <w:rPr>
                <w:rFonts w:ascii="HGSｺﾞｼｯｸM" w:eastAsia="HGSｺﾞｼｯｸM" w:hint="eastAsia"/>
                <w:sz w:val="23"/>
                <w:szCs w:val="23"/>
              </w:rPr>
              <w:t>深川市上下水道経営審議会委員</w:t>
            </w:r>
          </w:p>
          <w:p w14:paraId="7CFE9182" w14:textId="77777777" w:rsidR="005B6CC0" w:rsidRDefault="005B6CC0" w:rsidP="00710DC9">
            <w:pPr>
              <w:ind w:leftChars="100" w:left="210"/>
              <w:rPr>
                <w:sz w:val="22"/>
                <w:szCs w:val="22"/>
              </w:rPr>
            </w:pPr>
            <w:r w:rsidRPr="005B6CC0">
              <w:rPr>
                <w:rFonts w:ascii="HGSｺﾞｼｯｸM" w:eastAsia="HGSｺﾞｼｯｸM" w:hint="eastAsia"/>
                <w:sz w:val="23"/>
                <w:szCs w:val="23"/>
              </w:rPr>
              <w:t>（副会長）</w:t>
            </w:r>
          </w:p>
          <w:p w14:paraId="4D21243B" w14:textId="77777777" w:rsidR="005B6CC0" w:rsidRPr="00D00867" w:rsidRDefault="005B6CC0" w:rsidP="00710DC9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4913" w:type="dxa"/>
            <w:vAlign w:val="center"/>
          </w:tcPr>
          <w:p w14:paraId="0B77DCF4" w14:textId="0B077551" w:rsidR="005B6CC0" w:rsidRPr="00D00867" w:rsidRDefault="002D0565" w:rsidP="00E81872">
            <w:pPr>
              <w:spacing w:beforeLines="25" w:before="90"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245C2" wp14:editId="66C12E2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7790</wp:posOffset>
                      </wp:positionV>
                      <wp:extent cx="234315" cy="234315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A4A66" id="Oval 5" o:spid="_x0000_s1026" style="position:absolute;left:0;text-align:left;margin-left:66pt;margin-top:7.7pt;width:18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="005B6CC0">
              <w:rPr>
                <w:sz w:val="22"/>
                <w:szCs w:val="22"/>
              </w:rPr>
              <w:t xml:space="preserve">S </w:t>
            </w:r>
            <w:r w:rsidR="005B6CC0">
              <w:rPr>
                <w:rFonts w:hint="eastAsia"/>
                <w:sz w:val="22"/>
                <w:szCs w:val="22"/>
              </w:rPr>
              <w:t>・</w:t>
            </w:r>
            <w:r w:rsidR="005B6CC0">
              <w:rPr>
                <w:sz w:val="22"/>
                <w:szCs w:val="22"/>
              </w:rPr>
              <w:t xml:space="preserve"> </w:t>
            </w:r>
            <w:r w:rsidR="005B6CC0">
              <w:rPr>
                <w:rFonts w:hint="eastAsia"/>
                <w:sz w:val="22"/>
                <w:szCs w:val="22"/>
              </w:rPr>
              <w:t>H</w:t>
            </w:r>
            <w:r w:rsidR="005B6CC0">
              <w:rPr>
                <w:sz w:val="22"/>
                <w:szCs w:val="22"/>
              </w:rPr>
              <w:t xml:space="preserve"> </w:t>
            </w:r>
            <w:r w:rsidR="005B6CC0">
              <w:rPr>
                <w:rFonts w:hint="eastAsia"/>
                <w:sz w:val="22"/>
                <w:szCs w:val="22"/>
              </w:rPr>
              <w:t>・</w:t>
            </w:r>
            <w:r w:rsidR="005B6CC0">
              <w:rPr>
                <w:rFonts w:hint="eastAsia"/>
                <w:sz w:val="22"/>
                <w:szCs w:val="22"/>
              </w:rPr>
              <w:t xml:space="preserve"> R</w:t>
            </w:r>
            <w:r w:rsidR="005B6CC0">
              <w:rPr>
                <w:rFonts w:hint="eastAsia"/>
                <w:sz w:val="22"/>
                <w:szCs w:val="22"/>
              </w:rPr>
              <w:t xml:space="preserve">　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75466">
              <w:rPr>
                <w:rFonts w:hint="eastAsia"/>
                <w:sz w:val="22"/>
                <w:szCs w:val="22"/>
              </w:rPr>
              <w:t xml:space="preserve">　</w:t>
            </w:r>
            <w:r w:rsidR="00575466">
              <w:rPr>
                <w:rFonts w:ascii="HGSｺﾞｼｯｸM" w:eastAsia="HGSｺﾞｼｯｸM" w:hint="eastAsia"/>
                <w:sz w:val="22"/>
                <w:szCs w:val="22"/>
              </w:rPr>
              <w:t>２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D00867">
              <w:rPr>
                <w:rFonts w:hint="eastAsia"/>
                <w:sz w:val="22"/>
                <w:szCs w:val="22"/>
              </w:rPr>
              <w:t>年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5B6CC0">
              <w:rPr>
                <w:rFonts w:ascii="HGSｺﾞｼｯｸM" w:eastAsia="HGSｺﾞｼｯｸM" w:hint="eastAsia"/>
                <w:sz w:val="22"/>
                <w:szCs w:val="22"/>
              </w:rPr>
              <w:t xml:space="preserve">　８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D00867">
              <w:rPr>
                <w:rFonts w:hint="eastAsia"/>
                <w:sz w:val="22"/>
                <w:szCs w:val="22"/>
              </w:rPr>
              <w:t>月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5B6CC0">
              <w:rPr>
                <w:rFonts w:ascii="HGSｺﾞｼｯｸM" w:eastAsia="HGSｺﾞｼｯｸM" w:hint="eastAsia"/>
                <w:sz w:val="22"/>
                <w:szCs w:val="22"/>
              </w:rPr>
              <w:t xml:space="preserve">　１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D00867">
              <w:rPr>
                <w:rFonts w:hint="eastAsia"/>
                <w:sz w:val="22"/>
                <w:szCs w:val="22"/>
              </w:rPr>
              <w:t>日</w:t>
            </w:r>
          </w:p>
          <w:p w14:paraId="1064373D" w14:textId="77777777" w:rsidR="005B6CC0" w:rsidRPr="002D0565" w:rsidRDefault="005B6CC0" w:rsidP="00E81872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2D0565">
              <w:rPr>
                <w:rFonts w:hint="eastAsia"/>
                <w:sz w:val="26"/>
                <w:szCs w:val="26"/>
              </w:rPr>
              <w:t>～</w:t>
            </w:r>
          </w:p>
          <w:p w14:paraId="6FA7D448" w14:textId="730CE389" w:rsidR="005B6CC0" w:rsidRPr="006F126F" w:rsidRDefault="00E81872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 w:rsidRPr="002D0565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66E57" wp14:editId="4C93DEC4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2225</wp:posOffset>
                      </wp:positionV>
                      <wp:extent cx="234315" cy="234315"/>
                      <wp:effectExtent l="0" t="0" r="13335" b="1333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CDA80" id="Oval 6" o:spid="_x0000_s1026" style="position:absolute;left:0;text-align:left;margin-left:64.15pt;margin-top:1.7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5B6CC0">
              <w:rPr>
                <w:sz w:val="22"/>
                <w:szCs w:val="22"/>
              </w:rPr>
              <w:t xml:space="preserve">S </w:t>
            </w:r>
            <w:r w:rsidR="005B6CC0">
              <w:rPr>
                <w:rFonts w:hint="eastAsia"/>
                <w:sz w:val="22"/>
                <w:szCs w:val="22"/>
              </w:rPr>
              <w:t>・</w:t>
            </w:r>
            <w:r w:rsidR="005B6CC0">
              <w:rPr>
                <w:sz w:val="22"/>
                <w:szCs w:val="22"/>
              </w:rPr>
              <w:t xml:space="preserve"> </w:t>
            </w:r>
            <w:r w:rsidR="005B6CC0">
              <w:rPr>
                <w:rFonts w:hint="eastAsia"/>
                <w:sz w:val="22"/>
                <w:szCs w:val="22"/>
              </w:rPr>
              <w:t>H</w:t>
            </w:r>
            <w:r w:rsidR="005B6CC0">
              <w:rPr>
                <w:sz w:val="22"/>
                <w:szCs w:val="22"/>
              </w:rPr>
              <w:t xml:space="preserve"> </w:t>
            </w:r>
            <w:r w:rsidR="005B6CC0">
              <w:rPr>
                <w:rFonts w:hint="eastAsia"/>
                <w:sz w:val="22"/>
                <w:szCs w:val="22"/>
              </w:rPr>
              <w:t>・</w:t>
            </w:r>
            <w:r w:rsidR="005B6CC0">
              <w:rPr>
                <w:rFonts w:hint="eastAsia"/>
                <w:sz w:val="22"/>
                <w:szCs w:val="22"/>
              </w:rPr>
              <w:t xml:space="preserve"> R</w:t>
            </w:r>
            <w:r w:rsidR="005B6CC0">
              <w:rPr>
                <w:rFonts w:hint="eastAsia"/>
                <w:sz w:val="22"/>
                <w:szCs w:val="22"/>
              </w:rPr>
              <w:t xml:space="preserve">　　</w:t>
            </w:r>
            <w:r w:rsidR="005B6CC0" w:rsidRPr="005B6CC0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="00385A8E">
              <w:rPr>
                <w:rFonts w:ascii="HGSｺﾞｼｯｸM" w:eastAsia="HGSｺﾞｼｯｸM" w:hint="eastAsia"/>
                <w:sz w:val="22"/>
                <w:szCs w:val="22"/>
              </w:rPr>
              <w:t>８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D00867">
              <w:rPr>
                <w:rFonts w:hint="eastAsia"/>
                <w:sz w:val="22"/>
                <w:szCs w:val="22"/>
              </w:rPr>
              <w:t>年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5B6CC0">
              <w:rPr>
                <w:rFonts w:ascii="HGSｺﾞｼｯｸM" w:eastAsia="HGSｺﾞｼｯｸM" w:hint="eastAsia"/>
                <w:sz w:val="22"/>
                <w:szCs w:val="22"/>
              </w:rPr>
              <w:t xml:space="preserve">　７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D00867">
              <w:rPr>
                <w:rFonts w:hint="eastAsia"/>
                <w:sz w:val="22"/>
                <w:szCs w:val="22"/>
              </w:rPr>
              <w:t>月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5B6CC0">
              <w:rPr>
                <w:rFonts w:ascii="HGSｺﾞｼｯｸM" w:eastAsia="HGSｺﾞｼｯｸM" w:hint="eastAsia"/>
                <w:sz w:val="22"/>
                <w:szCs w:val="22"/>
              </w:rPr>
              <w:t>３１</w:t>
            </w:r>
            <w:r w:rsidR="005B6CC0">
              <w:rPr>
                <w:rFonts w:hint="eastAsia"/>
                <w:sz w:val="22"/>
                <w:szCs w:val="22"/>
              </w:rPr>
              <w:t xml:space="preserve"> </w:t>
            </w:r>
            <w:r w:rsidR="005B6CC0" w:rsidRPr="00D0086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B6CC0" w:rsidRPr="00D00867" w14:paraId="54D28D90" w14:textId="77777777" w:rsidTr="00710DC9">
        <w:trPr>
          <w:trHeight w:val="1570"/>
        </w:trPr>
        <w:tc>
          <w:tcPr>
            <w:tcW w:w="4167" w:type="dxa"/>
            <w:vAlign w:val="center"/>
          </w:tcPr>
          <w:p w14:paraId="37C55F73" w14:textId="77777777" w:rsidR="005B6CC0" w:rsidRPr="00D00867" w:rsidRDefault="005B6CC0" w:rsidP="00710DC9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4913" w:type="dxa"/>
            <w:vAlign w:val="center"/>
          </w:tcPr>
          <w:p w14:paraId="29EB953F" w14:textId="77777777" w:rsidR="005B6CC0" w:rsidRPr="00D00867" w:rsidRDefault="005B6CC0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  <w:p w14:paraId="4DC95CE4" w14:textId="77777777" w:rsidR="005B6CC0" w:rsidRPr="002D0565" w:rsidRDefault="005B6CC0" w:rsidP="00E81872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2D0565">
              <w:rPr>
                <w:rFonts w:hint="eastAsia"/>
                <w:sz w:val="26"/>
                <w:szCs w:val="26"/>
              </w:rPr>
              <w:t>～</w:t>
            </w:r>
          </w:p>
          <w:p w14:paraId="40FD69D9" w14:textId="77777777" w:rsidR="005B6CC0" w:rsidRPr="00CA6D85" w:rsidRDefault="005B6CC0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D0565" w:rsidRPr="00D00867" w14:paraId="7C94AAE3" w14:textId="77777777" w:rsidTr="00710DC9">
        <w:trPr>
          <w:trHeight w:val="1570"/>
        </w:trPr>
        <w:tc>
          <w:tcPr>
            <w:tcW w:w="4167" w:type="dxa"/>
            <w:vAlign w:val="center"/>
          </w:tcPr>
          <w:p w14:paraId="2C8D9E16" w14:textId="77777777" w:rsidR="002D0565" w:rsidRPr="00D00867" w:rsidRDefault="002D0565" w:rsidP="00710DC9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4913" w:type="dxa"/>
            <w:vAlign w:val="center"/>
          </w:tcPr>
          <w:p w14:paraId="4FF6847D" w14:textId="77777777" w:rsidR="002D0565" w:rsidRPr="00D00867" w:rsidRDefault="002D0565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  <w:p w14:paraId="3F4588BA" w14:textId="77777777" w:rsidR="002D0565" w:rsidRPr="002D0565" w:rsidRDefault="002D0565" w:rsidP="00E81872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2D0565">
              <w:rPr>
                <w:rFonts w:hint="eastAsia"/>
                <w:sz w:val="26"/>
                <w:szCs w:val="26"/>
              </w:rPr>
              <w:t>～</w:t>
            </w:r>
          </w:p>
          <w:p w14:paraId="699B0ED3" w14:textId="77777777" w:rsidR="002D0565" w:rsidRPr="00CA6D85" w:rsidRDefault="002D0565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D0565" w:rsidRPr="00D00867" w14:paraId="44242F4A" w14:textId="77777777" w:rsidTr="00710DC9">
        <w:trPr>
          <w:trHeight w:val="1570"/>
        </w:trPr>
        <w:tc>
          <w:tcPr>
            <w:tcW w:w="4167" w:type="dxa"/>
            <w:vAlign w:val="center"/>
          </w:tcPr>
          <w:p w14:paraId="6E6CB86E" w14:textId="77777777" w:rsidR="002D0565" w:rsidRPr="00D00867" w:rsidRDefault="002D0565" w:rsidP="00710DC9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4913" w:type="dxa"/>
            <w:vAlign w:val="center"/>
          </w:tcPr>
          <w:p w14:paraId="5BEC3870" w14:textId="77777777" w:rsidR="002D0565" w:rsidRPr="00D00867" w:rsidRDefault="002D0565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  <w:p w14:paraId="103E10DC" w14:textId="77777777" w:rsidR="002D0565" w:rsidRPr="002D0565" w:rsidRDefault="002D0565" w:rsidP="00E81872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2D0565">
              <w:rPr>
                <w:rFonts w:hint="eastAsia"/>
                <w:sz w:val="26"/>
                <w:szCs w:val="26"/>
              </w:rPr>
              <w:t>～</w:t>
            </w:r>
          </w:p>
          <w:p w14:paraId="3819782D" w14:textId="77777777" w:rsidR="002D0565" w:rsidRPr="00CA6D85" w:rsidRDefault="002D0565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B013F" w:rsidRPr="00D00867" w14:paraId="1214AE91" w14:textId="77777777" w:rsidTr="00710DC9">
        <w:trPr>
          <w:trHeight w:val="1570"/>
        </w:trPr>
        <w:tc>
          <w:tcPr>
            <w:tcW w:w="4167" w:type="dxa"/>
            <w:vAlign w:val="center"/>
          </w:tcPr>
          <w:p w14:paraId="3B36F4A9" w14:textId="77777777" w:rsidR="00CB013F" w:rsidRPr="00D00867" w:rsidRDefault="00CB013F" w:rsidP="00CB013F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4913" w:type="dxa"/>
            <w:vAlign w:val="center"/>
          </w:tcPr>
          <w:p w14:paraId="4654DBE0" w14:textId="77777777" w:rsidR="00CB013F" w:rsidRPr="00D00867" w:rsidRDefault="00CB013F" w:rsidP="00CB013F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  <w:p w14:paraId="4083EA1B" w14:textId="77777777" w:rsidR="00CB013F" w:rsidRPr="002D0565" w:rsidRDefault="00CB013F" w:rsidP="00CB013F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2D0565">
              <w:rPr>
                <w:rFonts w:hint="eastAsia"/>
                <w:sz w:val="26"/>
                <w:szCs w:val="26"/>
              </w:rPr>
              <w:t>～</w:t>
            </w:r>
          </w:p>
          <w:p w14:paraId="1FB8DD76" w14:textId="77777777" w:rsidR="00CB013F" w:rsidRPr="00CA6D85" w:rsidRDefault="00CB013F" w:rsidP="00CB013F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D0565" w:rsidRPr="00D00867" w14:paraId="3F507273" w14:textId="77777777" w:rsidTr="00710DC9">
        <w:trPr>
          <w:trHeight w:val="1570"/>
        </w:trPr>
        <w:tc>
          <w:tcPr>
            <w:tcW w:w="4167" w:type="dxa"/>
            <w:vAlign w:val="center"/>
          </w:tcPr>
          <w:p w14:paraId="3E79BB14" w14:textId="77777777" w:rsidR="002D0565" w:rsidRPr="00D00867" w:rsidRDefault="002D0565" w:rsidP="00710DC9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4913" w:type="dxa"/>
            <w:vAlign w:val="center"/>
          </w:tcPr>
          <w:p w14:paraId="5F0AD644" w14:textId="77777777" w:rsidR="002D0565" w:rsidRPr="00D00867" w:rsidRDefault="002D0565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  <w:p w14:paraId="3DCACD0A" w14:textId="77777777" w:rsidR="002D0565" w:rsidRPr="002D0565" w:rsidRDefault="002D0565" w:rsidP="00E81872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2D0565">
              <w:rPr>
                <w:rFonts w:hint="eastAsia"/>
                <w:sz w:val="26"/>
                <w:szCs w:val="26"/>
              </w:rPr>
              <w:t>～</w:t>
            </w:r>
          </w:p>
          <w:p w14:paraId="2828C669" w14:textId="77777777" w:rsidR="002D0565" w:rsidRPr="00CA6D85" w:rsidRDefault="002D0565" w:rsidP="00E81872">
            <w:pPr>
              <w:spacing w:line="400" w:lineRule="exact"/>
              <w:ind w:leftChars="100"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R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0086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00867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0C438A7C" w14:textId="77777777" w:rsidR="00301C87" w:rsidRPr="0034378C" w:rsidRDefault="002D0565" w:rsidP="005B6CC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5D2E7" wp14:editId="2908CF9F">
                <wp:simplePos x="0" y="0"/>
                <wp:positionH relativeFrom="margin">
                  <wp:align>center</wp:align>
                </wp:positionH>
                <wp:positionV relativeFrom="page">
                  <wp:posOffset>523875</wp:posOffset>
                </wp:positionV>
                <wp:extent cx="666750" cy="281940"/>
                <wp:effectExtent l="0" t="0" r="0" b="38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68BF" w14:textId="77777777" w:rsidR="00E12E80" w:rsidRPr="00710DC9" w:rsidRDefault="00E12E80" w:rsidP="006F12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0DC9">
                              <w:rPr>
                                <w:rFonts w:asciiTheme="majorEastAsia" w:eastAsiaTheme="majorEastAsia" w:hAnsiTheme="majorEastAsia"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1.25pt;width:52.5pt;height:22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" stroked="f">
                <v:textbox>
                  <w:txbxContent>
                    <w:p w:rsidR="00E12E80" w:rsidRPr="00710DC9" w:rsidRDefault="00E12E80" w:rsidP="006F126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10DC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710DC9">
                        <w:rPr>
                          <w:rFonts w:asciiTheme="majorEastAsia" w:eastAsiaTheme="majorEastAsia" w:hAnsiTheme="majorEastAsia" w:hint="eastAsia"/>
                        </w:rPr>
                        <w:t>裏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301C87" w:rsidRPr="0034378C" w:rsidSect="00E12E80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97A0" w14:textId="77777777" w:rsidR="009E70B3" w:rsidRDefault="009E70B3" w:rsidP="00697134">
      <w:r>
        <w:separator/>
      </w:r>
    </w:p>
  </w:endnote>
  <w:endnote w:type="continuationSeparator" w:id="0">
    <w:p w14:paraId="7AB60D78" w14:textId="77777777" w:rsidR="009E70B3" w:rsidRDefault="009E70B3" w:rsidP="006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8AA9" w14:textId="77777777" w:rsidR="009E70B3" w:rsidRDefault="009E70B3" w:rsidP="00697134">
      <w:r>
        <w:separator/>
      </w:r>
    </w:p>
  </w:footnote>
  <w:footnote w:type="continuationSeparator" w:id="0">
    <w:p w14:paraId="11F5E3F3" w14:textId="77777777" w:rsidR="009E70B3" w:rsidRDefault="009E70B3" w:rsidP="0069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D2B22"/>
    <w:multiLevelType w:val="hybridMultilevel"/>
    <w:tmpl w:val="31CCB4DE"/>
    <w:lvl w:ilvl="0" w:tplc="ABE87ECE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0315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8C"/>
    <w:rsid w:val="000423ED"/>
    <w:rsid w:val="000E2DC3"/>
    <w:rsid w:val="001B1F54"/>
    <w:rsid w:val="001E1A70"/>
    <w:rsid w:val="00236687"/>
    <w:rsid w:val="002D0565"/>
    <w:rsid w:val="00301C87"/>
    <w:rsid w:val="0034378C"/>
    <w:rsid w:val="00385A8E"/>
    <w:rsid w:val="003F0A87"/>
    <w:rsid w:val="00575466"/>
    <w:rsid w:val="005B6CC0"/>
    <w:rsid w:val="00693BC4"/>
    <w:rsid w:val="00697134"/>
    <w:rsid w:val="006E1907"/>
    <w:rsid w:val="006F126F"/>
    <w:rsid w:val="00710DC9"/>
    <w:rsid w:val="0072073D"/>
    <w:rsid w:val="00914226"/>
    <w:rsid w:val="009E70B3"/>
    <w:rsid w:val="00A311B7"/>
    <w:rsid w:val="00B31FB7"/>
    <w:rsid w:val="00C660E7"/>
    <w:rsid w:val="00CA6D85"/>
    <w:rsid w:val="00CB013F"/>
    <w:rsid w:val="00CE2621"/>
    <w:rsid w:val="00D00867"/>
    <w:rsid w:val="00D50F87"/>
    <w:rsid w:val="00E12E80"/>
    <w:rsid w:val="00E81872"/>
    <w:rsid w:val="00F8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E29CE"/>
  <w15:chartTrackingRefBased/>
  <w15:docId w15:val="{48F3598E-2F3B-4B5B-AF48-CE581B0A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6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971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9713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971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97134"/>
    <w:rPr>
      <w:kern w:val="2"/>
      <w:sz w:val="21"/>
    </w:rPr>
  </w:style>
  <w:style w:type="table" w:styleId="a8">
    <w:name w:val="Table Grid"/>
    <w:basedOn w:val="a1"/>
    <w:uiPriority w:val="59"/>
    <w:rsid w:val="0030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11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9043-98C0-4528-95CC-1841B791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深川市各種委員会・審議会等の委員応募用紙</vt:lpstr>
      <vt:lpstr>深川市各種委員会・審議会等の委員応募用紙</vt:lpstr>
    </vt:vector>
  </TitlesOfParts>
  <Company>深川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川市各種委員会・審議会等の委員応募用紙</dc:title>
  <dc:subject/>
  <dc:creator>マルチメディア</dc:creator>
  <cp:keywords/>
  <cp:lastModifiedBy>木田　享</cp:lastModifiedBy>
  <cp:revision>7</cp:revision>
  <cp:lastPrinted>2022-04-05T06:00:00Z</cp:lastPrinted>
  <dcterms:created xsi:type="dcterms:W3CDTF">2020-03-10T05:29:00Z</dcterms:created>
  <dcterms:modified xsi:type="dcterms:W3CDTF">2026-06-16T04:31:00Z</dcterms:modified>
</cp:coreProperties>
</file>